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878E9" w14:textId="77777777" w:rsidR="006D0F49" w:rsidRPr="006B1145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F5496"/>
          <w:sz w:val="18"/>
          <w:szCs w:val="18"/>
        </w:rPr>
      </w:pPr>
    </w:p>
    <w:p w14:paraId="0AD35E6F" w14:textId="77777777" w:rsidR="006D0F49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69DA8F5B" w14:textId="1B24C25F" w:rsidR="00DC7B26" w:rsidRPr="009E1DEE" w:rsidRDefault="00D8750C" w:rsidP="00DC7B26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 w:rsidRPr="006B1145">
        <w:rPr>
          <w:rFonts w:ascii="Tahoma" w:hAnsi="Tahoma" w:cs="Tahoma"/>
          <w:noProof/>
          <w:sz w:val="18"/>
          <w:szCs w:val="18"/>
          <w:lang w:val="en-US"/>
        </w:rPr>
        <w:drawing>
          <wp:inline distT="0" distB="0" distL="0" distR="0" wp14:anchorId="50036DBC" wp14:editId="4D46407C">
            <wp:extent cx="2191385" cy="851535"/>
            <wp:effectExtent l="0" t="0" r="0" b="0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A776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0C830F4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1AEE9388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4D9E7ADF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Международная</w:t>
      </w:r>
    </w:p>
    <w:p w14:paraId="53DC908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научно-практическая конференция</w:t>
      </w:r>
    </w:p>
    <w:p w14:paraId="4FA115D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bookmarkStart w:id="0" w:name="_Hlk88151943"/>
    </w:p>
    <w:p w14:paraId="71CF6C36" w14:textId="7A88F0BB" w:rsidR="00DC7B26" w:rsidRPr="00B50377" w:rsidRDefault="003C7DD1" w:rsidP="00B50377">
      <w:pPr>
        <w:pStyle w:val="1"/>
        <w:spacing w:before="0" w:after="0" w:line="240" w:lineRule="auto"/>
        <w:jc w:val="center"/>
        <w:rPr>
          <w:rFonts w:ascii="Tahoma" w:hAnsi="Tahoma" w:cs="Tahoma"/>
          <w:color w:val="C00000"/>
          <w:sz w:val="24"/>
          <w:szCs w:val="24"/>
        </w:rPr>
      </w:pPr>
      <w:r>
        <w:rPr>
          <w:rFonts w:ascii="Tahoma" w:hAnsi="Tahoma" w:cs="Tahoma"/>
          <w:color w:val="C00000"/>
          <w:sz w:val="24"/>
          <w:szCs w:val="24"/>
        </w:rPr>
        <w:t>СПОСОБЫ, МОДЕЛИ И АЛГОРИТМЫ УПРАВЛЕНИЯ МОДЕРНИЗАЦИОННЫМИ ПРОЦЕССАМИ</w:t>
      </w:r>
      <w:bookmarkEnd w:id="0"/>
    </w:p>
    <w:p w14:paraId="3D7739A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21EC3E3F" w14:textId="6E3B7257" w:rsidR="00DC7B26" w:rsidRPr="009E1DEE" w:rsidRDefault="003C7DD1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12 июля 2024 г.</w:t>
      </w:r>
    </w:p>
    <w:p w14:paraId="7F1CCAA7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E976BB9" w14:textId="2CD5F1DB" w:rsidR="00DC7B26" w:rsidRPr="009E1DEE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 xml:space="preserve">г. </w:t>
      </w:r>
      <w:r w:rsidR="003C7DD1">
        <w:rPr>
          <w:rFonts w:ascii="Tahoma" w:hAnsi="Tahoma" w:cs="Tahoma"/>
          <w:b/>
          <w:bCs/>
          <w:sz w:val="20"/>
          <w:szCs w:val="20"/>
        </w:rPr>
        <w:t>Воронеж</w:t>
      </w:r>
      <w:r w:rsidRPr="009E1DEE">
        <w:rPr>
          <w:rFonts w:ascii="Tahoma" w:hAnsi="Tahoma" w:cs="Tahoma"/>
          <w:b/>
          <w:bCs/>
          <w:sz w:val="20"/>
          <w:szCs w:val="20"/>
        </w:rPr>
        <w:t>, РФ</w:t>
      </w:r>
    </w:p>
    <w:p w14:paraId="620C3FD8" w14:textId="77777777" w:rsidR="00DC7B26" w:rsidRPr="00B50377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0AFA1EAF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3877D18D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67AEEDFB" w14:textId="77777777" w:rsidR="00C9404B" w:rsidRPr="00B50377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3CEC9545" w14:textId="77777777" w:rsidR="00DC7B26" w:rsidRPr="00B50377" w:rsidRDefault="00DC7B26" w:rsidP="00DC7B26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B273ECC" w14:textId="77777777" w:rsidR="00DC7B26" w:rsidRPr="0045641D" w:rsidRDefault="00DC7B26" w:rsidP="0045641D">
      <w:p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Каждому автору бесплатно</w:t>
      </w:r>
    </w:p>
    <w:p w14:paraId="0BA103EF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ертификат участника</w:t>
      </w:r>
    </w:p>
    <w:p w14:paraId="3B20A9E9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борник конференции</w:t>
      </w:r>
    </w:p>
    <w:p w14:paraId="6F23316C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Программа конференции</w:t>
      </w:r>
    </w:p>
    <w:p w14:paraId="342BFE03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 xml:space="preserve">Индексация </w:t>
      </w:r>
      <w:r w:rsidRPr="0045641D">
        <w:rPr>
          <w:rFonts w:ascii="Tahoma" w:eastAsia="Arial Unicode MS" w:hAnsi="Tahoma" w:cs="Tahoma"/>
          <w:b/>
          <w:color w:val="235F6F"/>
          <w:sz w:val="20"/>
          <w:szCs w:val="20"/>
          <w:lang w:val="en-US"/>
        </w:rPr>
        <w:t>elibrary</w:t>
      </w:r>
    </w:p>
    <w:p w14:paraId="16BC83A5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59132084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4DD33E0C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3C0020E3" w14:textId="3608493B" w:rsidR="00C9404B" w:rsidRPr="009E1DEE" w:rsidRDefault="00C9404B" w:rsidP="00C9404B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Шифр конференции: </w:t>
      </w:r>
      <w:r w:rsidR="003C7DD1">
        <w:rPr>
          <w:rFonts w:ascii="Tahoma" w:eastAsia="Arial Unicode MS" w:hAnsi="Tahoma" w:cs="Tahoma"/>
          <w:b/>
          <w:sz w:val="18"/>
          <w:szCs w:val="18"/>
        </w:rPr>
        <w:t>MNPK-624</w:t>
      </w:r>
    </w:p>
    <w:p w14:paraId="6BFA65BA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001D726E" w14:textId="77777777" w:rsidR="00DC7B26" w:rsidRPr="009E1DEE" w:rsidRDefault="00092AEA" w:rsidP="003D4AD0">
      <w:pPr>
        <w:spacing w:after="0" w:line="240" w:lineRule="auto"/>
        <w:jc w:val="center"/>
        <w:rPr>
          <w:rFonts w:ascii="Tahoma" w:eastAsia="Arial Unicode MS" w:hAnsi="Tahoma" w:cs="Tahoma"/>
          <w:b/>
          <w:bCs/>
          <w:spacing w:val="-4"/>
          <w:sz w:val="18"/>
          <w:szCs w:val="18"/>
        </w:rPr>
      </w:pPr>
      <w:r>
        <w:rPr>
          <w:rFonts w:ascii="Tahoma" w:eastAsia="Arial Unicode MS" w:hAnsi="Tahoma" w:cs="Tahoma"/>
          <w:b/>
          <w:color w:val="235F6F"/>
          <w:sz w:val="18"/>
          <w:szCs w:val="18"/>
        </w:rPr>
        <w:br w:type="column"/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  <w:shd w:val="clear" w:color="auto" w:fill="FFFFFF"/>
        </w:rPr>
        <w:t xml:space="preserve">Приглашаем </w:t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</w:rPr>
        <w:t>принять участие в конференции и опубликоваться по ее итогам в сборнике статей Международной научно-практической конференции.</w:t>
      </w:r>
    </w:p>
    <w:p w14:paraId="04BBA222" w14:textId="77777777" w:rsidR="00DC7B26" w:rsidRPr="00861DF9" w:rsidRDefault="00DC7B26" w:rsidP="00DC7B26">
      <w:pPr>
        <w:spacing w:after="0" w:line="240" w:lineRule="auto"/>
        <w:jc w:val="center"/>
        <w:rPr>
          <w:rFonts w:ascii="Tahoma" w:hAnsi="Tahoma" w:cs="Tahoma"/>
          <w:sz w:val="10"/>
          <w:szCs w:val="10"/>
        </w:rPr>
      </w:pPr>
    </w:p>
    <w:tbl>
      <w:tblPr>
        <w:tblW w:w="5000" w:type="pct"/>
        <w:shd w:val="clear" w:color="auto" w:fill="00CC99"/>
        <w:tblLook w:val="04A0" w:firstRow="1" w:lastRow="0" w:firstColumn="1" w:lastColumn="0" w:noHBand="0" w:noVBand="1"/>
      </w:tblPr>
      <w:tblGrid>
        <w:gridCol w:w="4974"/>
      </w:tblGrid>
      <w:tr w:rsidR="00DC7B26" w14:paraId="2FDFBF80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2D47A05C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color w:val="235F6F"/>
                <w:sz w:val="20"/>
                <w:szCs w:val="20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ОСНОВНЫЕ НАПРАВЛЕНИЯ / СЕКЦИИ</w:t>
            </w:r>
          </w:p>
        </w:tc>
      </w:tr>
    </w:tbl>
    <w:p w14:paraId="35C26F80" w14:textId="77777777" w:rsidR="00D740DA" w:rsidRPr="00D740DA" w:rsidRDefault="00D740DA" w:rsidP="00DC7B26">
      <w:pPr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p w14:paraId="7F3C431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. Биологические науки</w:t>
      </w:r>
    </w:p>
    <w:p w14:paraId="45E70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. Ветеринарные науки</w:t>
      </w:r>
    </w:p>
    <w:p w14:paraId="4A943F9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3. Географические науки</w:t>
      </w:r>
    </w:p>
    <w:p w14:paraId="34596DC3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4. Геолого-минералогические науки</w:t>
      </w:r>
    </w:p>
    <w:p w14:paraId="65D491C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5. Физико-математические науки</w:t>
      </w:r>
    </w:p>
    <w:p w14:paraId="26E870A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6. Медицинские науки</w:t>
      </w:r>
    </w:p>
    <w:p w14:paraId="3E35B05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Секция 7. Педагогические науки. </w:t>
      </w:r>
    </w:p>
    <w:p w14:paraId="2CBA1FD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8. Политические науки</w:t>
      </w:r>
    </w:p>
    <w:p w14:paraId="7B646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9. Психологические науки</w:t>
      </w:r>
    </w:p>
    <w:p w14:paraId="55603F7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0. Социологические науки</w:t>
      </w:r>
    </w:p>
    <w:p w14:paraId="686F76CB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1. Филологические науки</w:t>
      </w:r>
    </w:p>
    <w:p w14:paraId="172D3D4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2. Фармацевтические науки</w:t>
      </w:r>
    </w:p>
    <w:p w14:paraId="3D94F6C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3. Исторические науки</w:t>
      </w:r>
    </w:p>
    <w:p w14:paraId="16CD1C2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4. Технические науки</w:t>
      </w:r>
    </w:p>
    <w:p w14:paraId="55BD93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5. Философские науки</w:t>
      </w:r>
    </w:p>
    <w:p w14:paraId="64C045B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6. Химические науки</w:t>
      </w:r>
    </w:p>
    <w:p w14:paraId="3F3FB3C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7. Экономические науки</w:t>
      </w:r>
    </w:p>
    <w:p w14:paraId="09E0D6E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8. Юридические науки</w:t>
      </w:r>
    </w:p>
    <w:p w14:paraId="11A01357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9. Культурология</w:t>
      </w:r>
    </w:p>
    <w:p w14:paraId="45129A6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0. Искусствоведение</w:t>
      </w:r>
    </w:p>
    <w:p w14:paraId="75BABBFB" w14:textId="77777777" w:rsidR="00DC7B26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1. Сельскохозяйственные науки</w:t>
      </w:r>
    </w:p>
    <w:p w14:paraId="17CA8678" w14:textId="77777777" w:rsidR="00DC7B26" w:rsidRPr="00861DF9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4"/>
      </w:tblGrid>
      <w:tr w:rsidR="00DC7B26" w14:paraId="32A4303E" w14:textId="77777777" w:rsidTr="00A122FB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0E4C8"/>
            <w:vAlign w:val="center"/>
          </w:tcPr>
          <w:p w14:paraId="4F956DDA" w14:textId="77777777" w:rsidR="00DC7B26" w:rsidRPr="00E0339E" w:rsidRDefault="00DC7B26" w:rsidP="00A122FB">
            <w:pPr>
              <w:pStyle w:val="af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И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ТОГИ КОНФЕРЕНЦИИ</w:t>
            </w:r>
          </w:p>
        </w:tc>
      </w:tr>
    </w:tbl>
    <w:p w14:paraId="5FDB9183" w14:textId="77777777" w:rsidR="00D740DA" w:rsidRPr="00D740DA" w:rsidRDefault="00D740DA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0"/>
          <w:szCs w:val="10"/>
        </w:rPr>
      </w:pPr>
    </w:p>
    <w:p w14:paraId="056A4A60" w14:textId="77777777" w:rsidR="00DC7B26" w:rsidRDefault="0032698F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Авторам</w:t>
      </w:r>
      <w:r w:rsidR="00DC7B26" w:rsidRPr="009E1DEE">
        <w:rPr>
          <w:rFonts w:ascii="Tahoma" w:hAnsi="Tahoma" w:cs="Tahoma"/>
          <w:sz w:val="18"/>
          <w:szCs w:val="18"/>
        </w:rPr>
        <w:t xml:space="preserve"> будут БЕСПЛАТНО</w:t>
      </w:r>
      <w:r w:rsidR="007D1AB9">
        <w:rPr>
          <w:rFonts w:ascii="Tahoma" w:hAnsi="Tahoma" w:cs="Tahoma"/>
          <w:sz w:val="18"/>
          <w:szCs w:val="18"/>
        </w:rPr>
        <w:t xml:space="preserve"> в электронном виде</w:t>
      </w:r>
      <w:r w:rsidR="00DC7B26" w:rsidRPr="009E1DEE">
        <w:rPr>
          <w:rFonts w:ascii="Tahoma" w:hAnsi="Tahoma" w:cs="Tahoma"/>
          <w:sz w:val="18"/>
          <w:szCs w:val="18"/>
        </w:rPr>
        <w:t xml:space="preserve"> выданы:</w:t>
      </w:r>
    </w:p>
    <w:p w14:paraId="59B3FB0C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9E1DEE">
        <w:rPr>
          <w:rFonts w:ascii="Tahoma" w:eastAsia="Times New Roman" w:hAnsi="Tahoma" w:cs="Tahoma"/>
          <w:bCs/>
          <w:sz w:val="18"/>
          <w:szCs w:val="18"/>
          <w:lang w:val="en-US" w:eastAsia="ru-RU"/>
        </w:rPr>
        <w:t>ISBN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.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elibrary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ru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68B2E1B6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bCs/>
          <w:iCs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 xml:space="preserve"> Содержит основную информацию и список участников научной конференции</w:t>
      </w:r>
    </w:p>
    <w:p w14:paraId="3189E19A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9E1DEE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Утверждается подписью и печатью организационного комитета. В сертификате указываются ФИО автора, название статьи, а также информация о конференции.</w:t>
      </w:r>
    </w:p>
    <w:p w14:paraId="11A0ACA9" w14:textId="77777777" w:rsidR="00DC7B26" w:rsidRDefault="00DC7B26" w:rsidP="00C940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БЛАГОДАР</w:t>
      </w:r>
      <w:r w:rsidR="0098707C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ТВЕННОЕ ПИСЬМО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 Выдается научному руководителю (при наличии) и заверяется подписью и печатью. </w:t>
      </w:r>
    </w:p>
    <w:p w14:paraId="5C0C8F75" w14:textId="77777777" w:rsidR="00EA4BA9" w:rsidRDefault="007D1AB9" w:rsidP="007D1AB9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t>-----------</w:t>
      </w:r>
    </w:p>
    <w:p w14:paraId="68E860F4" w14:textId="77777777" w:rsidR="00291C49" w:rsidRDefault="00DC7B26" w:rsidP="00C9404B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Так же возможно получение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35DC6E99" w14:textId="77777777" w:rsidR="00DC7B26" w:rsidRPr="00092AEA" w:rsidRDefault="00092AEA" w:rsidP="00C9404B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C2035BF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648BA405" w14:textId="77777777" w:rsidR="00DC7B26" w:rsidRPr="006B1145" w:rsidRDefault="00DC7B26" w:rsidP="00A122F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УСЛОВИЯ УЧАСТИЯ В КОНФЕРЕНЦИИ</w:t>
            </w:r>
            <w:r w:rsidRPr="00B50377">
              <w:rPr>
                <w:rFonts w:ascii="Tahoma" w:eastAsia="Arial Unicode MS" w:hAnsi="Tahoma" w:cs="Tahoma"/>
                <w:b/>
                <w:spacing w:val="-4"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(</w:t>
            </w:r>
            <w:hyperlink r:id="rId10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auto"/>
                  <w:spacing w:val="-4"/>
                  <w:sz w:val="18"/>
                  <w:szCs w:val="18"/>
                  <w:lang w:eastAsia="ru-RU"/>
                </w:rPr>
                <w:t>Подробнее...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5ABAC9BC" w14:textId="77777777" w:rsidR="00DC7B26" w:rsidRPr="00D740DA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0"/>
          <w:szCs w:val="10"/>
        </w:rPr>
      </w:pPr>
    </w:p>
    <w:p w14:paraId="4ADA19F9" w14:textId="4B528609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До </w:t>
      </w:r>
      <w:r w:rsidR="003C7DD1">
        <w:rPr>
          <w:rFonts w:ascii="Tahoma" w:eastAsia="Arial Unicode MS" w:hAnsi="Tahoma" w:cs="Tahoma"/>
          <w:b/>
          <w:sz w:val="18"/>
          <w:szCs w:val="18"/>
          <w:u w:val="single"/>
        </w:rPr>
        <w:t>12 июля 2024 г.</w:t>
      </w:r>
      <w:r w:rsidRPr="00DD7513">
        <w:rPr>
          <w:rFonts w:ascii="Tahoma" w:eastAsia="Arial Unicode MS" w:hAnsi="Tahoma" w:cs="Tahoma"/>
          <w:b/>
          <w:sz w:val="18"/>
          <w:szCs w:val="18"/>
          <w:u w:val="single"/>
        </w:rPr>
        <w:t>.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еобходимо на электронный адрес</w:t>
      </w:r>
      <w:r w:rsidRPr="00DD7513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 xml:space="preserve"> </w:t>
      </w:r>
      <w:hyperlink r:id="rId11" w:history="1"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  <w:r w:rsidR="00591A54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аправить отдельными файлами:</w:t>
      </w:r>
    </w:p>
    <w:p w14:paraId="2C2335C8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Статью, </w:t>
      </w:r>
      <w:r w:rsidRPr="00DD7513">
        <w:rPr>
          <w:rFonts w:ascii="Tahoma" w:eastAsia="Arial Unicode MS" w:hAnsi="Tahoma" w:cs="Tahoma"/>
          <w:bCs/>
          <w:sz w:val="18"/>
          <w:szCs w:val="18"/>
        </w:rPr>
        <w:t>оформленную в соответствии с требованиями (</w:t>
      </w:r>
      <w:hyperlink r:id="rId12" w:history="1">
        <w:r w:rsidRPr="00DD7513">
          <w:rPr>
            <w:rStyle w:val="a3"/>
            <w:rFonts w:ascii="Tahoma" w:eastAsia="Arial Unicode MS" w:hAnsi="Tahoma" w:cs="Tahoma"/>
            <w:bCs/>
            <w:sz w:val="18"/>
            <w:szCs w:val="18"/>
          </w:rPr>
          <w:t>требования и образцы оформления</w:t>
        </w:r>
      </w:hyperlink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представлены далее)</w:t>
      </w:r>
    </w:p>
    <w:p w14:paraId="5DD308B4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Анкету/заявку участника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(образец представлен далее) </w:t>
      </w:r>
    </w:p>
    <w:p w14:paraId="0401D36F" w14:textId="77777777" w:rsidR="00DC7B26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>Сканкопию / скриншот (при онлайн оплате) / фотографию квитанции</w:t>
      </w:r>
    </w:p>
    <w:p w14:paraId="55190E55" w14:textId="77777777" w:rsidR="00092AEA" w:rsidRPr="00861DF9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3D47B7E2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>Файлы необходимо назвать следующим образом:</w:t>
      </w:r>
    </w:p>
    <w:p w14:paraId="03662D40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Шифр</w:t>
      </w: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 конференции, Фамилия автора, Название файла</w:t>
      </w:r>
    </w:p>
    <w:p w14:paraId="01E2A30E" w14:textId="29CD8250" w:rsidR="00092AEA" w:rsidRPr="00092AEA" w:rsidRDefault="003C7DD1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624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>, Иванов, Заявка</w:t>
      </w:r>
    </w:p>
    <w:p w14:paraId="6E960967" w14:textId="2A0F5975" w:rsidR="00092AEA" w:rsidRPr="00092AEA" w:rsidRDefault="003C7DD1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624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Статья </w:t>
      </w:r>
    </w:p>
    <w:p w14:paraId="0CF3B2E7" w14:textId="36695F8F" w:rsidR="00092AEA" w:rsidRPr="00092AEA" w:rsidRDefault="003C7DD1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624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</w:t>
      </w:r>
      <w:r w:rsidR="00092AEA">
        <w:rPr>
          <w:rFonts w:ascii="Tahoma" w:eastAsia="Arial Unicode MS" w:hAnsi="Tahoma" w:cs="Tahoma"/>
          <w:bCs/>
          <w:sz w:val="18"/>
          <w:szCs w:val="18"/>
        </w:rPr>
        <w:t>Квитанция</w:t>
      </w:r>
    </w:p>
    <w:p w14:paraId="7C23037C" w14:textId="71FBF992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В теме письма укажите: </w:t>
      </w:r>
      <w:r w:rsidR="003C7DD1">
        <w:rPr>
          <w:rFonts w:ascii="Tahoma" w:eastAsia="Arial Unicode MS" w:hAnsi="Tahoma" w:cs="Tahoma"/>
          <w:bCs/>
          <w:sz w:val="18"/>
          <w:szCs w:val="18"/>
        </w:rPr>
        <w:t>MNPK-624</w:t>
      </w:r>
      <w:r w:rsidR="007D1AB9">
        <w:rPr>
          <w:rFonts w:ascii="Tahoma" w:eastAsia="Arial Unicode MS" w:hAnsi="Tahoma" w:cs="Tahoma"/>
          <w:bCs/>
          <w:sz w:val="18"/>
          <w:szCs w:val="18"/>
        </w:rPr>
        <w:t xml:space="preserve"> и Фамилия автора</w:t>
      </w:r>
    </w:p>
    <w:p w14:paraId="66499565" w14:textId="77777777" w:rsidR="00DC7B26" w:rsidRPr="00861D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2FF52C84" w14:textId="77777777" w:rsidR="00DC7B26" w:rsidRPr="009E1DEE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При получении материалов Оргкомитет проводит проверку на соответствие требованиям и рецензирование материалов и в течение 2 дней направляет на эл. адрес автора письмо с подтверждением принятия материалов, либо необходимостью внесения правок.</w:t>
      </w:r>
    </w:p>
    <w:p w14:paraId="6BB9A236" w14:textId="77777777" w:rsidR="00DC7B26" w:rsidRPr="00861DF9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B90DECA" w14:textId="77777777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i/>
          <w:iCs/>
          <w:sz w:val="18"/>
          <w:szCs w:val="18"/>
        </w:rPr>
      </w:pPr>
      <w:r w:rsidRPr="00DD7513">
        <w:rPr>
          <w:rFonts w:ascii="Tahoma" w:eastAsia="Arial Unicode MS" w:hAnsi="Tahoma" w:cs="Tahoma"/>
          <w:bCs/>
          <w:i/>
          <w:iCs/>
          <w:sz w:val="18"/>
          <w:szCs w:val="18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0FBFB7E3" w14:textId="77777777" w:rsidR="00DC7B26" w:rsidRPr="00861DF9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D92DB17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8FE446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Style w:val="a3"/>
                <w:rFonts w:ascii="Tahoma" w:eastAsia="Arial Unicode MS" w:hAnsi="Tahoma" w:cs="Tahoma"/>
                <w:b/>
                <w:bCs/>
                <w:color w:val="auto"/>
                <w:sz w:val="20"/>
                <w:szCs w:val="20"/>
                <w:u w:val="none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СРОКИ ПУБЛИКАЦИИ И РАССЫЛКИ</w:t>
            </w:r>
          </w:p>
        </w:tc>
      </w:tr>
    </w:tbl>
    <w:p w14:paraId="65EBD99E" w14:textId="77777777" w:rsidR="00DC7B26" w:rsidRPr="00D740DA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p w14:paraId="2408818E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3 рабочих дней после конференции сборник, программа конференции, сертификаты участников, дипломы и </w:t>
      </w:r>
      <w:bookmarkStart w:id="1" w:name="_Hlk134392303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е письма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bookmarkEnd w:id="1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научным руководителям размещаются на сайте в разделе «Архив конференций». </w:t>
      </w:r>
    </w:p>
    <w:p w14:paraId="755EE16D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53FAFF5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печатных сертификатов участников, </w:t>
      </w:r>
      <w:bookmarkStart w:id="2" w:name="_Hlk134392255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bookmarkEnd w:id="2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научным руководителям, сборников и дипломов при их заказе</w:t>
      </w:r>
    </w:p>
    <w:p w14:paraId="5F21B5D8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2B49FD2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электронных версий сборника статей, программы конференции, сертификатов участников, дипломов и 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>научным руководителям.</w:t>
      </w:r>
    </w:p>
    <w:p w14:paraId="5080B6C6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74F0B752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>В течение 15 рабочих дней сборник статей размещается в научной электронной библиотеке elibrary.ru</w:t>
      </w:r>
    </w:p>
    <w:p w14:paraId="51B5CC7C" w14:textId="77777777" w:rsidR="00DC7B26" w:rsidRPr="00092AEA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Arial Unicode MS" w:hAnsi="Tahoma" w:cs="Tahoma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3301FB3E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672891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Ф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ИНАНСОВЫЕ УСЛОВИЯ</w:t>
            </w:r>
          </w:p>
        </w:tc>
      </w:tr>
    </w:tbl>
    <w:p w14:paraId="6E1042BA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97"/>
        <w:gridCol w:w="1567"/>
      </w:tblGrid>
      <w:tr w:rsidR="00D81865" w:rsidRPr="009E1DEE" w14:paraId="7318F76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0DCC52C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084D62B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тоимость</w:t>
            </w:r>
          </w:p>
        </w:tc>
      </w:tr>
      <w:tr w:rsidR="00861DF9" w:rsidRPr="009E1DEE" w14:paraId="7DB5E80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1036" w14:textId="77777777" w:rsidR="00DC7B26" w:rsidRPr="008D6D91" w:rsidRDefault="00DC7B26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убликация 1 стр. (не мене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3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-х</w:t>
            </w: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р.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2A522" w14:textId="77777777" w:rsidR="00DC7B26" w:rsidRPr="006B1145" w:rsidRDefault="00DC7B26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  <w:t xml:space="preserve">90 </w:t>
            </w:r>
            <w:r w:rsidR="000D3F75"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руб</w:t>
            </w: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  <w:t>.</w:t>
            </w:r>
          </w:p>
        </w:tc>
      </w:tr>
      <w:tr w:rsidR="000D3F75" w:rsidRPr="009E1DEE" w14:paraId="47FF309C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781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Участие до 4-х 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авторов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EFE50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0D3F75" w14:paraId="1688A971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999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Электронный сертификат участника и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благодарственное письмо</w:t>
            </w:r>
            <w:r w:rsidR="0035782F"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науч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ному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8927E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058CF36E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1A56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борник в электронном виде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1742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7FD4AA80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7C22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Размещение статьи в </w:t>
            </w: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Elibrary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EE89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55C0FB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DB3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рограмма конференции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в формат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pdf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F1741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DB37D15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0B6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632308F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ысылается на электронный адрес в формате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val="en-US" w:eastAsia="ru-RU"/>
              </w:rPr>
              <w:t>pdf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в течение 1 рабочего дня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EAEE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50 руб.</w:t>
            </w:r>
          </w:p>
        </w:tc>
      </w:tr>
      <w:tr w:rsidR="00861DF9" w:rsidRPr="00D81865" w14:paraId="52B00113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798E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ечатный экземпляр сертификата и </w:t>
            </w:r>
            <w:r w:rsidR="006031F2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благодарственного письма</w:t>
            </w:r>
          </w:p>
          <w:p w14:paraId="3A8DF7DB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 стоимость входит изготовление и доставка печатных сертификатов на всех авторов статьи и </w:t>
            </w:r>
            <w:r w:rsidR="009350EF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благодарственного письма</w:t>
            </w:r>
            <w:r w:rsidR="009350EF"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науч.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5A08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100 руб.</w:t>
            </w:r>
          </w:p>
          <w:p w14:paraId="520CDE11" w14:textId="77777777" w:rsidR="00D81865" w:rsidRPr="006B1145" w:rsidRDefault="00D8186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350 руб.)</w:t>
            </w:r>
          </w:p>
        </w:tc>
      </w:tr>
      <w:tr w:rsidR="000D3F75" w:rsidRPr="000D3F75" w14:paraId="0505DE1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1A02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Диплом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,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или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епени</w:t>
            </w:r>
          </w:p>
          <w:p w14:paraId="61C08BFA" w14:textId="77777777" w:rsidR="000D3F75" w:rsidRPr="006B1145" w:rsidRDefault="000D3F75" w:rsidP="000D3F75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Стоимость включает предоставление диплома в печатном и электронном виде. </w:t>
            </w:r>
          </w:p>
          <w:p w14:paraId="32C6DA13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Место (I, II или III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8E618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200 руб. </w:t>
            </w:r>
          </w:p>
          <w:p w14:paraId="178FDC5F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500 руб.)</w:t>
            </w:r>
          </w:p>
        </w:tc>
      </w:tr>
      <w:tr w:rsidR="000D3F75" w:rsidRPr="000D3F75" w14:paraId="7F7BBB9B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C6F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3D4EA475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В стоимость входит почтовая доставка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7F539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300 руб.</w:t>
            </w:r>
          </w:p>
          <w:p w14:paraId="05574196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color w:val="000000"/>
                <w:spacing w:val="-4"/>
                <w:sz w:val="16"/>
                <w:szCs w:val="16"/>
              </w:rPr>
              <w:t>(для иностранных участников – 700 руб. за экземпляр)</w:t>
            </w:r>
          </w:p>
        </w:tc>
      </w:tr>
    </w:tbl>
    <w:p w14:paraId="48D91847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C9404B" w:rsidRPr="00C9404B" w14:paraId="507898BF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B853615" w14:textId="77777777" w:rsidR="00C9404B" w:rsidRPr="00B50377" w:rsidRDefault="00C9404B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РЕКВИЗИТЫ ДЛЯ ОПЛАТЫ</w:t>
            </w:r>
          </w:p>
        </w:tc>
      </w:tr>
    </w:tbl>
    <w:p w14:paraId="3D88BE6A" w14:textId="77777777" w:rsidR="00C9404B" w:rsidRPr="00C9404B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1FDB8FB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ОО «АГЕНТСТВО МЕЖДУНАРОДНЫХ ИССЛЕДОВАНИЙ»</w:t>
      </w:r>
    </w:p>
    <w:p w14:paraId="3DAE522C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ИНН 02 74 900 966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  </w:t>
      </w: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   КПП 02 74 01 001</w:t>
      </w:r>
    </w:p>
    <w:p w14:paraId="6393256B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ГРН 115 028 000 06 50</w:t>
      </w:r>
    </w:p>
    <w:p w14:paraId="1F0F65FF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р/с 407 028 104 060 0000 79 01</w:t>
      </w:r>
    </w:p>
    <w:p w14:paraId="2CC89F3C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Банк: </w:t>
      </w:r>
      <w:r w:rsidRPr="009E1DEE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>Башкирское отделение 8598 ПАО Сбербанк</w:t>
      </w:r>
    </w:p>
    <w:p w14:paraId="27919219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БИК 048073601</w:t>
      </w:r>
    </w:p>
    <w:p w14:paraId="169E7FA2" w14:textId="77777777" w:rsidR="00DC7B26" w:rsidRPr="009E1DEE" w:rsidRDefault="00DC7B26" w:rsidP="006031F2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Назначение платежа. «За участие в конференции </w:t>
      </w:r>
      <w:r w:rsidRPr="009E1DEE">
        <w:rPr>
          <w:rFonts w:ascii="Tahoma" w:eastAsia="Arial Unicode MS" w:hAnsi="Tahoma" w:cs="Tahoma"/>
          <w:i/>
          <w:sz w:val="18"/>
          <w:szCs w:val="18"/>
          <w:u w:val="single"/>
        </w:rPr>
        <w:t>указать фамилию автора</w:t>
      </w:r>
      <w:r w:rsidRPr="009E1DEE">
        <w:rPr>
          <w:rFonts w:ascii="Tahoma" w:eastAsia="Arial Unicode MS" w:hAnsi="Tahoma" w:cs="Tahoma"/>
          <w:sz w:val="18"/>
          <w:szCs w:val="18"/>
        </w:rPr>
        <w:t>. Без НДС».</w:t>
      </w:r>
    </w:p>
    <w:p w14:paraId="59932651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7D31E1AA" w14:textId="77777777" w:rsidR="00DC7B26" w:rsidRPr="009E1DEE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Возможна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on</w:t>
      </w:r>
      <w:r w:rsidRPr="009E1DEE">
        <w:rPr>
          <w:rFonts w:ascii="Tahoma" w:eastAsia="Arial Unicode MS" w:hAnsi="Tahoma" w:cs="Tahoma"/>
          <w:sz w:val="18"/>
          <w:szCs w:val="18"/>
        </w:rPr>
        <w:t>-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line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оплата организационного взноса на нашем сайте </w:t>
      </w:r>
      <w:r w:rsidR="004641B5">
        <w:rPr>
          <w:rFonts w:ascii="Tahoma" w:eastAsia="Arial Unicode MS" w:hAnsi="Tahoma" w:cs="Tahoma"/>
          <w:sz w:val="18"/>
          <w:szCs w:val="18"/>
        </w:rPr>
        <w:t xml:space="preserve">по ссылке </w:t>
      </w:r>
      <w:hyperlink r:id="rId13" w:history="1">
        <w:r w:rsidR="004641B5" w:rsidRPr="009B5CB3">
          <w:rPr>
            <w:rStyle w:val="a3"/>
            <w:rFonts w:ascii="Tahoma" w:eastAsia="Arial Unicode MS" w:hAnsi="Tahoma" w:cs="Tahoma"/>
            <w:sz w:val="18"/>
            <w:szCs w:val="18"/>
          </w:rPr>
          <w:t>https://ami.im/rekvizityi</w:t>
        </w:r>
      </w:hyperlink>
      <w:r w:rsidR="004641B5">
        <w:rPr>
          <w:rFonts w:ascii="Tahoma" w:eastAsia="Arial Unicode MS" w:hAnsi="Tahoma" w:cs="Tahoma"/>
          <w:sz w:val="18"/>
          <w:szCs w:val="18"/>
        </w:rPr>
        <w:t xml:space="preserve"> </w:t>
      </w:r>
    </w:p>
    <w:p w14:paraId="7DAB3AB4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2CF806A6" w14:textId="77777777" w:rsidR="00DC7B26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Для получения реквизитов для оплаты участникам из других стран необходимо </w:t>
      </w:r>
      <w:r w:rsidR="0045641D">
        <w:rPr>
          <w:rFonts w:ascii="Tahoma" w:eastAsia="Arial Unicode MS" w:hAnsi="Tahoma" w:cs="Tahoma"/>
          <w:sz w:val="18"/>
          <w:szCs w:val="18"/>
        </w:rPr>
        <w:t xml:space="preserve">написать на адрес </w:t>
      </w:r>
      <w:hyperlink r:id="rId14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</w:p>
    <w:p w14:paraId="4223E080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42F5F214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7568724D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ТРЕБОВАНИЯ К СТАТЬЕ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5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054B7B7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7D18C82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 xml:space="preserve">1. </w:t>
      </w:r>
      <w:r w:rsidRPr="006031F2">
        <w:rPr>
          <w:rFonts w:ascii="Tahoma" w:eastAsia="Arial Unicode MS" w:hAnsi="Tahoma" w:cs="Tahoma"/>
          <w:b/>
          <w:bCs/>
          <w:sz w:val="18"/>
          <w:szCs w:val="18"/>
          <w:shd w:val="clear" w:color="auto" w:fill="FFFFFF"/>
        </w:rPr>
        <w:t>К публикации принимаются статьи объемом не менее 3 страниц, включая список литературы</w:t>
      </w:r>
      <w:r w:rsidRPr="006031F2">
        <w:rPr>
          <w:rFonts w:ascii="Tahoma" w:eastAsia="Arial Unicode MS" w:hAnsi="Tahoma" w:cs="Tahoma"/>
          <w:b/>
          <w:bCs/>
          <w:sz w:val="18"/>
          <w:szCs w:val="18"/>
        </w:rPr>
        <w:t>.</w:t>
      </w:r>
    </w:p>
    <w:p w14:paraId="3AC2CCD8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5E39441F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2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Оригинальность статьи должна быть не менее 60%</w:t>
      </w:r>
      <w:r w:rsidR="00171CF9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по системе </w:t>
      </w:r>
      <w:hyperlink r:id="rId16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http://www.antiplagiat.ru</w:t>
        </w:r>
      </w:hyperlink>
      <w:r>
        <w:rPr>
          <w:rStyle w:val="a3"/>
        </w:rPr>
        <w:t xml:space="preserve">. </w:t>
      </w:r>
      <w:r w:rsidRPr="009E1DEE">
        <w:rPr>
          <w:rFonts w:ascii="Tahoma" w:hAnsi="Tahoma" w:cs="Tahoma"/>
          <w:noProof/>
          <w:sz w:val="18"/>
          <w:szCs w:val="18"/>
        </w:rPr>
        <w:t xml:space="preserve">Увеличение оригинальности текста с помощью недобросовестных методов </w:t>
      </w:r>
      <w:r>
        <w:rPr>
          <w:rFonts w:ascii="Tahoma" w:hAnsi="Tahoma" w:cs="Tahoma"/>
          <w:noProof/>
          <w:sz w:val="18"/>
          <w:szCs w:val="18"/>
        </w:rPr>
        <w:t>недопустимо</w:t>
      </w:r>
      <w:r w:rsidRPr="009E1DEE">
        <w:rPr>
          <w:rFonts w:ascii="Tahoma" w:hAnsi="Tahoma" w:cs="Tahoma"/>
          <w:noProof/>
          <w:sz w:val="18"/>
          <w:szCs w:val="18"/>
        </w:rPr>
        <w:t xml:space="preserve">.  </w:t>
      </w:r>
    </w:p>
    <w:p w14:paraId="55F7484E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A9DB986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Форматирование</w:t>
      </w:r>
    </w:p>
    <w:p w14:paraId="5FE2ED58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1. Формат документа: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Microsoft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Word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</w:t>
      </w:r>
      <w:r w:rsidRPr="009E1DEE">
        <w:rPr>
          <w:rFonts w:ascii="Tahoma" w:eastAsia="Arial Unicode MS" w:hAnsi="Tahoma" w:cs="Tahoma"/>
          <w:sz w:val="18"/>
          <w:szCs w:val="18"/>
        </w:rPr>
        <w:t>, 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x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). </w:t>
      </w:r>
    </w:p>
    <w:p w14:paraId="1FB8347E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2. Формат страницы: А4 (210x297 мм). </w:t>
      </w:r>
    </w:p>
    <w:p w14:paraId="78C2925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3. Поля (верхнее, нижнее, левое, правое): по 2 см. </w:t>
      </w:r>
    </w:p>
    <w:p w14:paraId="5B75529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4. Шрифт: размер (кегль) – 14, тип – Times New Roman. </w:t>
      </w:r>
    </w:p>
    <w:p w14:paraId="3EEE919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5. Выравнивание: по ширине. </w:t>
      </w:r>
    </w:p>
    <w:p w14:paraId="61536DA5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6. Межстрочный интервал: полуторный. </w:t>
      </w:r>
    </w:p>
    <w:p w14:paraId="58A24A73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7. Абзацный отступ: 1,25 см.</w:t>
      </w:r>
    </w:p>
    <w:p w14:paraId="650F131D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E5D2A9C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Структура статьи</w:t>
      </w:r>
    </w:p>
    <w:p w14:paraId="27386BCE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1. Автор(ы) (ФИО), а также его (их) ученые степень и звание, место работы/учебы и город.</w:t>
      </w:r>
    </w:p>
    <w:p w14:paraId="3A8C7C1A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2. Название статьи.</w:t>
      </w:r>
    </w:p>
    <w:p w14:paraId="3A81C91D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3. Аннотация</w:t>
      </w:r>
    </w:p>
    <w:p w14:paraId="200D24F2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4. Ключевые слова</w:t>
      </w:r>
    </w:p>
    <w:p w14:paraId="334F0F5D" w14:textId="77777777" w:rsidR="00DC7B26" w:rsidRPr="00171C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pacing w:val="4"/>
          <w:sz w:val="18"/>
          <w:szCs w:val="18"/>
        </w:rPr>
      </w:pPr>
      <w:r w:rsidRPr="00171CF9">
        <w:rPr>
          <w:rFonts w:ascii="Tahoma" w:eastAsia="Arial Unicode MS" w:hAnsi="Tahoma" w:cs="Tahoma"/>
          <w:spacing w:val="4"/>
          <w:sz w:val="18"/>
          <w:szCs w:val="18"/>
        </w:rPr>
        <w:t>4.5 Пункты 4.1, 4.2, 4.3, 4.4 на английском языке (по желанию)</w:t>
      </w:r>
    </w:p>
    <w:p w14:paraId="7B0D2624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6. Текст статьи</w:t>
      </w:r>
    </w:p>
    <w:p w14:paraId="427D3E98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7. Список использованной литературы</w:t>
      </w:r>
    </w:p>
    <w:p w14:paraId="59D72F73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4.8. Знак копирайта ©, ФИО авторов и год </w:t>
      </w:r>
      <w:r>
        <w:rPr>
          <w:rFonts w:ascii="Tahoma" w:eastAsia="Arial Unicode MS" w:hAnsi="Tahoma" w:cs="Tahoma"/>
          <w:sz w:val="18"/>
          <w:szCs w:val="18"/>
        </w:rPr>
        <w:t>издания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202</w:t>
      </w:r>
      <w:r w:rsidR="00086124" w:rsidRPr="00B50377">
        <w:rPr>
          <w:rFonts w:ascii="Tahoma" w:eastAsia="Arial Unicode MS" w:hAnsi="Tahoma" w:cs="Tahoma"/>
          <w:sz w:val="18"/>
          <w:szCs w:val="18"/>
        </w:rPr>
        <w:t>4</w:t>
      </w:r>
      <w:r w:rsidRPr="009E1DEE">
        <w:rPr>
          <w:rFonts w:ascii="Tahoma" w:eastAsia="Arial Unicode MS" w:hAnsi="Tahoma" w:cs="Tahoma"/>
          <w:sz w:val="18"/>
          <w:szCs w:val="18"/>
        </w:rPr>
        <w:t>)</w:t>
      </w:r>
    </w:p>
    <w:p w14:paraId="2F442DA3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65979E67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>5. Статьи принимаются на русском и английском языках</w:t>
      </w:r>
    </w:p>
    <w:p w14:paraId="04A4CD9B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41707446" w14:textId="77777777" w:rsidR="00287BC9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1229676A" w14:textId="77777777" w:rsidR="00DC7B26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Рисунки обозначаются словом «Рисунок» и нумеруются арабскими цифрами. Название располагается под рисунком.</w:t>
      </w:r>
    </w:p>
    <w:p w14:paraId="59711A02" w14:textId="77777777" w:rsidR="00287BC9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Название таблицы следует помещать над таблицей </w:t>
      </w:r>
      <w:r>
        <w:rPr>
          <w:rFonts w:ascii="Tahoma" w:eastAsia="Arial Unicode MS" w:hAnsi="Tahoma" w:cs="Tahoma"/>
          <w:spacing w:val="-4"/>
          <w:sz w:val="18"/>
          <w:szCs w:val="18"/>
        </w:rPr>
        <w:t>справа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, в одну строку с ее номером через тире </w:t>
      </w:r>
    </w:p>
    <w:p w14:paraId="62FFAA06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0"/>
          <w:szCs w:val="10"/>
        </w:rPr>
      </w:pPr>
    </w:p>
    <w:p w14:paraId="052A8638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7. Используемая литература оформляется 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в соответствии с</w:t>
      </w:r>
      <w:r w:rsidRPr="00287BC9">
        <w:rPr>
          <w:rStyle w:val="apple-converted-space"/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 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ГОСТ Р 7.0.5 – 2008 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  <w:r w:rsidR="00CB037B"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 Постраничные и концевые сноски запрещены.</w:t>
      </w:r>
    </w:p>
    <w:p w14:paraId="4B6BC43F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0547DAE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8.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У статьи может быть не более </w:t>
      </w:r>
      <w:r>
        <w:rPr>
          <w:rFonts w:ascii="Tahoma" w:eastAsia="Arial Unicode MS" w:hAnsi="Tahoma" w:cs="Tahoma"/>
          <w:b/>
          <w:sz w:val="18"/>
          <w:szCs w:val="18"/>
        </w:rPr>
        <w:t>4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. Плата за </w:t>
      </w:r>
      <w:r>
        <w:rPr>
          <w:rFonts w:ascii="Tahoma" w:eastAsia="Arial Unicode MS" w:hAnsi="Tahoma" w:cs="Tahoma"/>
          <w:sz w:val="18"/>
          <w:szCs w:val="18"/>
        </w:rPr>
        <w:t>с</w:t>
      </w:r>
      <w:r>
        <w:t>о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не взымается.</w:t>
      </w:r>
    </w:p>
    <w:p w14:paraId="4466390E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7F6B0C8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20A79473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color w:val="235F6F"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ОБРАЗЕЦ ОФОРМЛЕНИЯ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7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2DE8BA8E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5449A18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Фамилия И.О. автора</w:t>
      </w:r>
    </w:p>
    <w:p w14:paraId="27C62D2E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78C00A96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7A63044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43A79492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учный руководитель: Фамилия И.О. науч. рук-ля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*</w:t>
      </w:r>
    </w:p>
    <w:p w14:paraId="0EFB863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625902B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0BCAD1D3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7EE031DD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9E5DD8C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ЗВАНИЕ СТАТЬИ</w:t>
      </w:r>
    </w:p>
    <w:p w14:paraId="02714437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4E52AB4D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Аннотация</w:t>
      </w:r>
    </w:p>
    <w:p w14:paraId="5482811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Актуальность. Цель. Метод. Результат. Выводы.</w:t>
      </w:r>
    </w:p>
    <w:p w14:paraId="2D9F313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Ключевые слова</w:t>
      </w:r>
    </w:p>
    <w:p w14:paraId="4F2FC6FF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Слово, слово, слово, слово, слово</w:t>
      </w:r>
    </w:p>
    <w:p w14:paraId="76F2116E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</w:p>
    <w:p w14:paraId="3F939F46" w14:textId="77777777" w:rsidR="00DC7B26" w:rsidRPr="0032698F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Surname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. 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uthor</w:t>
      </w:r>
    </w:p>
    <w:p w14:paraId="1D52131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0B2A727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10C3688D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338E938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 xml:space="preserve">Scientific adviser: Surname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 scientific adviser*</w:t>
      </w:r>
    </w:p>
    <w:p w14:paraId="7FBFA07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57C45C1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3B8CEA6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280A7EC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35ADE1E5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RTICLE TITLE</w:t>
      </w:r>
    </w:p>
    <w:p w14:paraId="6ABFECF9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5FF3040A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nnotation</w:t>
      </w:r>
    </w:p>
    <w:p w14:paraId="08EEEFF1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Relevance. Target. Method. Result. Findings.</w:t>
      </w:r>
    </w:p>
    <w:p w14:paraId="5177B123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Keywords</w:t>
      </w:r>
    </w:p>
    <w:p w14:paraId="77D37B9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Word, word, word, word, word</w:t>
      </w:r>
    </w:p>
    <w:p w14:paraId="0738E43D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val="en-US" w:eastAsia="ru-RU"/>
        </w:rPr>
      </w:pPr>
    </w:p>
    <w:p w14:paraId="2C98BB39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 «Цитата» [1, с. 35]. Текст(см. табл. 1).</w:t>
      </w:r>
    </w:p>
    <w:p w14:paraId="7A5342FC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3DB01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аблица 1 — Название таблиц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5"/>
        <w:gridCol w:w="1655"/>
        <w:gridCol w:w="1654"/>
      </w:tblGrid>
      <w:tr w:rsidR="00DC7B26" w:rsidRPr="009E1DEE" w14:paraId="2607AB7F" w14:textId="77777777" w:rsidTr="00E26BE6">
        <w:tc>
          <w:tcPr>
            <w:tcW w:w="1667" w:type="pct"/>
            <w:shd w:val="clear" w:color="auto" w:fill="auto"/>
          </w:tcPr>
          <w:p w14:paraId="449A1809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6698E064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1E55557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  <w:tr w:rsidR="00DC7B26" w:rsidRPr="009E1DEE" w14:paraId="24BD67E5" w14:textId="77777777" w:rsidTr="00E26BE6">
        <w:tc>
          <w:tcPr>
            <w:tcW w:w="1667" w:type="pct"/>
            <w:shd w:val="clear" w:color="auto" w:fill="auto"/>
          </w:tcPr>
          <w:p w14:paraId="0F4AE628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476C36CA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D7ECE4F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</w:tbl>
    <w:p w14:paraId="114782B4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F6DE3F1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 (рис 1.).</w:t>
      </w:r>
    </w:p>
    <w:p w14:paraId="35CE895D" w14:textId="272C350B" w:rsidR="00DC7B26" w:rsidRPr="00BE60B4" w:rsidRDefault="00D8750C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6B1145">
        <w:rPr>
          <w:rFonts w:ascii="Tahoma" w:eastAsia="Times New Roman" w:hAnsi="Tahoma" w:cs="Tahoma"/>
          <w:noProof/>
          <w:color w:val="222222"/>
          <w:sz w:val="14"/>
          <w:szCs w:val="14"/>
          <w:lang w:eastAsia="ru-RU"/>
        </w:rPr>
        <w:drawing>
          <wp:inline distT="0" distB="0" distL="0" distR="0" wp14:anchorId="2E95AC79" wp14:editId="057389E5">
            <wp:extent cx="1087580" cy="688265"/>
            <wp:effectExtent l="0" t="0" r="0" b="0"/>
            <wp:docPr id="2" name="Рисунок 4" descr="obr 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obr ri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856" cy="69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8958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Рисунок 1 – Название рисунка</w:t>
      </w:r>
    </w:p>
    <w:p w14:paraId="600CD5E6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76B670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</w:t>
      </w:r>
    </w:p>
    <w:p w14:paraId="5041D761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08F08546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Список использованной литературы: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1. Литература.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2. Литература.</w:t>
      </w:r>
    </w:p>
    <w:p w14:paraId="0E358A87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37100415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© Фамилия И.О. авт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>ора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, год публикации</w:t>
      </w:r>
    </w:p>
    <w:p w14:paraId="7C796574" w14:textId="77777777" w:rsidR="00861DF9" w:rsidRDefault="00861DF9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</w:p>
    <w:p w14:paraId="58360C73" w14:textId="77777777" w:rsidR="00DC7B26" w:rsidRPr="00AE4F8A" w:rsidRDefault="00DC7B26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  <w:r w:rsidRPr="00AE4F8A">
        <w:rPr>
          <w:rFonts w:ascii="Tahoma" w:eastAsia="Arial Unicode MS" w:hAnsi="Tahoma" w:cs="Tahoma"/>
          <w:b/>
          <w:sz w:val="14"/>
          <w:szCs w:val="14"/>
        </w:rPr>
        <w:t>---------------------------</w:t>
      </w:r>
    </w:p>
    <w:p w14:paraId="2C88749D" w14:textId="77777777" w:rsidR="00EA4BA9" w:rsidRPr="00EA4BA9" w:rsidRDefault="00DC7B26" w:rsidP="00AE4F8A">
      <w:pPr>
        <w:spacing w:after="0" w:line="240" w:lineRule="auto"/>
        <w:rPr>
          <w:rFonts w:ascii="Tahoma" w:eastAsia="Arial Unicode MS" w:hAnsi="Tahoma" w:cs="Tahoma"/>
          <w:bCs/>
          <w:sz w:val="14"/>
          <w:szCs w:val="14"/>
        </w:rPr>
      </w:pPr>
      <w:r w:rsidRPr="00AE4F8A">
        <w:rPr>
          <w:rFonts w:ascii="Tahoma" w:eastAsia="Arial Unicode MS" w:hAnsi="Tahoma" w:cs="Tahoma"/>
          <w:bCs/>
          <w:sz w:val="14"/>
          <w:szCs w:val="14"/>
        </w:rPr>
        <w:t>*Наличие научного руководителя не является обязательным.</w:t>
      </w:r>
    </w:p>
    <w:p w14:paraId="09EE86E7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  <w:sectPr w:rsidR="00DC7B26" w:rsidRPr="006B1145" w:rsidSect="00861DF9">
          <w:headerReference w:type="default" r:id="rId19"/>
          <w:footerReference w:type="even" r:id="rId20"/>
          <w:footerReference w:type="default" r:id="rId21"/>
          <w:pgSz w:w="16838" w:h="11906" w:orient="landscape"/>
          <w:pgMar w:top="567" w:right="567" w:bottom="567" w:left="567" w:header="397" w:footer="397" w:gutter="0"/>
          <w:cols w:num="3" w:sep="1" w:space="391"/>
          <w:docGrid w:linePitch="360"/>
        </w:sectPr>
      </w:pPr>
    </w:p>
    <w:p w14:paraId="1EB9F38F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4"/>
      </w:tblGrid>
      <w:tr w:rsidR="00AE4F8A" w14:paraId="3D514973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5EC16BCC" w14:textId="77777777" w:rsidR="00AE4F8A" w:rsidRPr="006B1145" w:rsidRDefault="00AE4F8A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АНКЕТА/ЗАЯВКА УЧАСТНИКА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22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скачать анкету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27BA088" w14:textId="77777777" w:rsidR="007C5D86" w:rsidRPr="006B1145" w:rsidRDefault="007C5D86" w:rsidP="00AE4F8A">
      <w:pPr>
        <w:spacing w:after="0" w:line="240" w:lineRule="auto"/>
        <w:jc w:val="center"/>
        <w:rPr>
          <w:rFonts w:ascii="Tahoma" w:eastAsia="Arial Unicode MS" w:hAnsi="Tahoma" w:cs="Tahoma"/>
          <w:b/>
          <w:color w:val="1F3864"/>
          <w:sz w:val="10"/>
          <w:szCs w:val="1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6"/>
        <w:gridCol w:w="2692"/>
        <w:gridCol w:w="838"/>
        <w:gridCol w:w="1148"/>
        <w:gridCol w:w="2124"/>
        <w:gridCol w:w="257"/>
        <w:gridCol w:w="1870"/>
        <w:gridCol w:w="1663"/>
      </w:tblGrid>
      <w:tr w:rsidR="00653FA7" w:rsidRPr="009E1DEE" w14:paraId="73A4465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CA86D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</w:tc>
      </w:tr>
      <w:tr w:rsidR="00653FA7" w:rsidRPr="009E1DEE" w14:paraId="2F9517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2C509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1BFBBB" w14:textId="6D7AC0CF" w:rsidR="00653FA7" w:rsidRPr="009E1DEE" w:rsidRDefault="003C7DD1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624</w:t>
            </w:r>
            <w:r w:rsidR="00653FA7" w:rsidRPr="009E1DEE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2 июля 2024 г.</w:t>
            </w:r>
          </w:p>
        </w:tc>
      </w:tr>
      <w:tr w:rsidR="00653FA7" w:rsidRPr="009E1DEE" w14:paraId="4FB966FB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A3B3A3" w14:textId="77777777" w:rsidR="00653FA7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  <w:p w14:paraId="742F255D" w14:textId="77777777" w:rsidR="00FF1061" w:rsidRPr="009E1DEE" w:rsidRDefault="00FF1061" w:rsidP="00FF1061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F1061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Стоимость публикации 1 страницы – 90 руб., минимальный объем статьи – 3 страницы.</w:t>
            </w:r>
          </w:p>
        </w:tc>
      </w:tr>
      <w:tr w:rsidR="00653FA7" w:rsidRPr="009E1DEE" w14:paraId="7B3842A6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B0915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C373A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7FD68F40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1E5F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1EC04B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8"/>
                <w:szCs w:val="18"/>
              </w:rPr>
              <w:t>- Оставить один из вариантов</w:t>
            </w:r>
          </w:p>
        </w:tc>
        <w:tc>
          <w:tcPr>
            <w:tcW w:w="11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0E60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. Биологические науки</w:t>
            </w:r>
          </w:p>
          <w:p w14:paraId="0C8DFF2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. Ветеринарные науки</w:t>
            </w:r>
          </w:p>
          <w:p w14:paraId="3E82B84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3. Географические науки</w:t>
            </w:r>
          </w:p>
          <w:p w14:paraId="37E4B40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4. Геолого-минералогические науки</w:t>
            </w:r>
          </w:p>
          <w:p w14:paraId="5BDBD69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5. Физико-математические науки</w:t>
            </w:r>
          </w:p>
          <w:p w14:paraId="1BC3914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6. Медицинские науки</w:t>
            </w:r>
          </w:p>
          <w:p w14:paraId="38AA374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7. Педагогические науки. </w:t>
            </w:r>
          </w:p>
        </w:tc>
        <w:tc>
          <w:tcPr>
            <w:tcW w:w="112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5166A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8. Политические науки</w:t>
            </w:r>
          </w:p>
          <w:p w14:paraId="780F821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9. Психологические науки</w:t>
            </w:r>
          </w:p>
          <w:p w14:paraId="05FEC7D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0. Социологические науки</w:t>
            </w:r>
          </w:p>
          <w:p w14:paraId="1A450CA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1. Филологические науки</w:t>
            </w:r>
          </w:p>
          <w:p w14:paraId="66020C3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2. Фармацевтические науки</w:t>
            </w:r>
          </w:p>
          <w:p w14:paraId="779BC61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3. Исторические науки</w:t>
            </w:r>
          </w:p>
          <w:p w14:paraId="2E0B42F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4. Технические науки</w:t>
            </w:r>
          </w:p>
        </w:tc>
        <w:tc>
          <w:tcPr>
            <w:tcW w:w="11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114B2B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5. Философские науки</w:t>
            </w:r>
          </w:p>
          <w:p w14:paraId="12188D5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6. Химические науки</w:t>
            </w:r>
          </w:p>
          <w:p w14:paraId="52F3164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7. Экономические науки</w:t>
            </w:r>
          </w:p>
          <w:p w14:paraId="52AB693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8. Юридические науки</w:t>
            </w:r>
          </w:p>
          <w:p w14:paraId="14EF5D7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9. Культурология</w:t>
            </w:r>
          </w:p>
          <w:p w14:paraId="3DE1377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0. Искусствоведение</w:t>
            </w:r>
          </w:p>
          <w:p w14:paraId="041A4BB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1. Сельскохозяйственные науки</w:t>
            </w:r>
          </w:p>
        </w:tc>
      </w:tr>
      <w:tr w:rsidR="00653FA7" w:rsidRPr="009E1DEE" w14:paraId="46616378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42952A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</w:tc>
      </w:tr>
      <w:tr w:rsidR="00653FA7" w:rsidRPr="009E1DEE" w14:paraId="784DD2E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31CC0F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6E30A5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Фамилия, имя, отчество (полностью)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4CF193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Место работы / учеб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06DC60C2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Уч. </w:t>
            </w:r>
            <w:r>
              <w:rPr>
                <w:rFonts w:ascii="Tahoma" w:eastAsia="Arial Unicode MS" w:hAnsi="Tahoma" w:cs="Tahoma"/>
                <w:sz w:val="16"/>
                <w:szCs w:val="16"/>
              </w:rPr>
              <w:t>с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тепень, звание,</w:t>
            </w:r>
          </w:p>
          <w:p w14:paraId="4F78A97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 должность / курс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630A6D3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Контактный телефон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220D6E51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  <w:lang w:val="en-US"/>
              </w:rPr>
              <w:t>E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-mail</w:t>
            </w:r>
          </w:p>
        </w:tc>
      </w:tr>
      <w:tr w:rsidR="00653FA7" w:rsidRPr="009E1DEE" w14:paraId="32BFD5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A0813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8B10A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0A841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C79A99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BD3C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DA875E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34DEBED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5EB9B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07333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4586D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253FF7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B7B512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4E4A9A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6EFAEC0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609EA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B3C91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36F9A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C139A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70C115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0229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4EBC16F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3D5E0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4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4DD1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63096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CA8A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D8E1E2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026A09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0DC2B3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688D7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7D08461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При указании в анкете, в статье указывать обязательно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7649E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FE29D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E98E2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2E3D6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AF5557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294342E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72C24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653FA7" w:rsidRPr="009E1DEE" w14:paraId="0FBAE592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A26B0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13F0CCBB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Стоимость справки – 50 руб.</w:t>
            </w:r>
          </w:p>
          <w:p w14:paraId="17EADC9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правка высылается в электронном виде в формате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/>
              </w:rPr>
              <w:t>pdf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в течение 1 рабочего дня после принятия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1D866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97200FA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05C555" w14:textId="77777777" w:rsidR="00653FA7" w:rsidRPr="009E1DEE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Нужен ли печатный экземпляр сертификата и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благодарственного письма</w:t>
            </w: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?</w:t>
            </w:r>
          </w:p>
          <w:p w14:paraId="486FFAF3" w14:textId="77777777" w:rsidR="00653FA7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Электронный вариант сертификата и благодарственного письма предоставляется бесплатно</w:t>
            </w:r>
          </w:p>
          <w:p w14:paraId="0AFB0CC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Стоимость печатных сертификатов и благодарностей – 100 руб. (для иностранных участников – 350 руб.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266EB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15C70705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9C4D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4864D9DA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- Стоимость диплома составляет – 200 руб. (для иностранных участников – 500 руб.). Стоимость включает предоставление диплома в печатном и электронном виде. </w:t>
            </w:r>
          </w:p>
          <w:p w14:paraId="6006589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- Место (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,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 или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823F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C548099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65121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337332C7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1F4E79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стоимость одного печатного сборника 300 руб. (для иностр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участников – 700 руб. за экз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) и включает почтовую доставку.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6FC7E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540973B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D63058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653FA7" w:rsidRPr="009E1DEE" w14:paraId="56680944" w14:textId="77777777" w:rsidTr="00653FA7">
        <w:trPr>
          <w:trHeight w:val="20"/>
        </w:trPr>
        <w:tc>
          <w:tcPr>
            <w:tcW w:w="2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A9F65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ФИО получателя бандероли </w:t>
            </w:r>
          </w:p>
          <w:p w14:paraId="585C824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Почтовый адрес для отправки печатных экземпляров </w:t>
            </w:r>
          </w:p>
          <w:p w14:paraId="6FFDF4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1F4E79"/>
                <w:sz w:val="16"/>
                <w:szCs w:val="16"/>
              </w:rPr>
              <w:t>– Адрес указать в следующей последовательности: индекс, страна, город, улица, дом, кв. / оф./ каб.</w:t>
            </w:r>
          </w:p>
        </w:tc>
        <w:tc>
          <w:tcPr>
            <w:tcW w:w="251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8EE4C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0EC925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5EB810C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</w:tc>
      </w:tr>
      <w:tr w:rsidR="00653FA7" w:rsidRPr="009E1DEE" w14:paraId="3D39032F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385C47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653FA7" w:rsidRPr="009E1DEE" w14:paraId="0B4A1AC9" w14:textId="77777777" w:rsidTr="00653FA7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3BF16C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Направляя данную анкету/заявку и материалы для публикации:</w:t>
            </w:r>
          </w:p>
          <w:p w14:paraId="49A9A3C9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23" w:history="1">
              <w:r w:rsidRPr="004C4846">
                <w:rPr>
                  <w:rStyle w:val="a3"/>
                  <w:rFonts w:ascii="Tahoma" w:eastAsia="Arial Unicode MS" w:hAnsi="Tahoma" w:cs="Tahoma"/>
                  <w:sz w:val="14"/>
                  <w:szCs w:val="14"/>
                </w:rPr>
                <w:t>https://ami.im/avtorskiy-dogovor/</w:t>
              </w:r>
            </w:hyperlink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 xml:space="preserve"> </w:t>
            </w:r>
          </w:p>
          <w:p w14:paraId="0BFD30E9" w14:textId="77777777" w:rsidR="00653FA7" w:rsidRPr="009E1DEE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34F25714" w14:textId="77777777" w:rsidR="00F63202" w:rsidRPr="00D45A8C" w:rsidRDefault="00F63202" w:rsidP="00AE4F8A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ahoma" w:eastAsia="Arial Unicode MS" w:hAnsi="Tahoma" w:cs="Tahoma"/>
          <w:b/>
          <w:sz w:val="6"/>
          <w:szCs w:val="6"/>
        </w:rPr>
      </w:pPr>
    </w:p>
    <w:sectPr w:rsidR="00F63202" w:rsidRPr="00D45A8C" w:rsidSect="00DC7B26">
      <w:pgSz w:w="16838" w:h="11906" w:orient="landscape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4F90A" w14:textId="77777777" w:rsidR="00DC354D" w:rsidRDefault="00DC354D">
      <w:pPr>
        <w:spacing w:after="0" w:line="240" w:lineRule="auto"/>
      </w:pPr>
      <w:r>
        <w:separator/>
      </w:r>
    </w:p>
  </w:endnote>
  <w:endnote w:type="continuationSeparator" w:id="0">
    <w:p w14:paraId="4A7058B0" w14:textId="77777777" w:rsidR="00DC354D" w:rsidRDefault="00DC3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CA0BB" w14:textId="77777777" w:rsidR="00553D4C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B354B" w14:textId="77777777" w:rsidR="00553D4C" w:rsidRPr="00861DF9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ahoma" w:hAnsi="Tahoma" w:cs="Tahoma"/>
        <w:b/>
        <w:sz w:val="16"/>
        <w:szCs w:val="16"/>
      </w:rPr>
    </w:pPr>
  </w:p>
  <w:p w14:paraId="28485ED5" w14:textId="77777777" w:rsidR="00553D4C" w:rsidRPr="00861DF9" w:rsidRDefault="008762D7" w:rsidP="00553D4C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b/>
        <w:sz w:val="16"/>
        <w:szCs w:val="16"/>
      </w:rPr>
    </w:pPr>
    <w:r w:rsidRPr="00861DF9">
      <w:rPr>
        <w:rFonts w:ascii="Tahoma" w:hAnsi="Tahoma" w:cs="Tahoma"/>
        <w:b/>
        <w:sz w:val="16"/>
        <w:szCs w:val="16"/>
      </w:rPr>
      <w:t>АГЕНТСТВО МЕЖДУНАРОДНЫХ ИССЛЕДОВАНИЙ</w:t>
    </w:r>
  </w:p>
  <w:p w14:paraId="7B6ACA05" w14:textId="77777777" w:rsidR="00553D4C" w:rsidRPr="00861DF9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sz w:val="16"/>
        <w:szCs w:val="16"/>
      </w:rPr>
    </w:pPr>
    <w:r w:rsidRPr="0032698F">
      <w:rPr>
        <w:rFonts w:ascii="Tahoma" w:hAnsi="Tahoma" w:cs="Tahoma"/>
        <w:noProof/>
        <w:sz w:val="16"/>
        <w:szCs w:val="16"/>
        <w:lang w:eastAsia="ru-RU"/>
      </w:rPr>
      <w:t xml:space="preserve"> </w:t>
    </w:r>
    <w:r w:rsidRPr="0032698F">
      <w:rPr>
        <w:rFonts w:ascii="Tahoma" w:hAnsi="Tahoma" w:cs="Tahoma"/>
        <w:sz w:val="16"/>
        <w:szCs w:val="16"/>
      </w:rPr>
      <w:t xml:space="preserve"> </w:t>
    </w:r>
    <w:r w:rsidRPr="00861DF9">
      <w:rPr>
        <w:rFonts w:ascii="Tahoma" w:hAnsi="Tahoma" w:cs="Tahoma"/>
        <w:sz w:val="16"/>
        <w:szCs w:val="16"/>
        <w:lang w:val="en-US"/>
      </w:rPr>
      <w:t>e</w:t>
    </w:r>
    <w:r w:rsidRPr="0032698F">
      <w:rPr>
        <w:rFonts w:ascii="Tahoma" w:hAnsi="Tahoma" w:cs="Tahoma"/>
        <w:sz w:val="16"/>
        <w:szCs w:val="16"/>
      </w:rPr>
      <w:t>-</w:t>
    </w:r>
    <w:r w:rsidRPr="00861DF9">
      <w:rPr>
        <w:rFonts w:ascii="Tahoma" w:hAnsi="Tahoma" w:cs="Tahoma"/>
        <w:sz w:val="16"/>
        <w:szCs w:val="16"/>
        <w:lang w:val="en-US"/>
      </w:rPr>
      <w:t>mail</w:t>
    </w:r>
    <w:r w:rsidRPr="0032698F">
      <w:rPr>
        <w:rFonts w:ascii="Tahoma" w:hAnsi="Tahoma" w:cs="Tahoma"/>
        <w:sz w:val="16"/>
        <w:szCs w:val="16"/>
      </w:rPr>
      <w:t xml:space="preserve">: </w:t>
    </w:r>
    <w:r w:rsidRPr="00861DF9">
      <w:rPr>
        <w:rFonts w:ascii="Tahoma" w:hAnsi="Tahoma" w:cs="Tahoma"/>
        <w:sz w:val="16"/>
        <w:szCs w:val="16"/>
        <w:lang w:val="en-US"/>
      </w:rPr>
      <w:t>conf</w:t>
    </w:r>
    <w:r w:rsidRPr="0032698F">
      <w:rPr>
        <w:rFonts w:ascii="Tahoma" w:hAnsi="Tahoma" w:cs="Tahoma"/>
        <w:sz w:val="16"/>
        <w:szCs w:val="16"/>
      </w:rPr>
      <w:t>@</w:t>
    </w:r>
    <w:r w:rsidRPr="00861DF9">
      <w:rPr>
        <w:rFonts w:ascii="Tahoma" w:hAnsi="Tahoma" w:cs="Tahoma"/>
        <w:sz w:val="16"/>
        <w:szCs w:val="16"/>
        <w:lang w:val="en-US"/>
      </w:rPr>
      <w:t>ami</w:t>
    </w:r>
    <w:r w:rsidRPr="0032698F">
      <w:rPr>
        <w:rFonts w:ascii="Tahoma" w:hAnsi="Tahoma" w:cs="Tahoma"/>
        <w:sz w:val="16"/>
        <w:szCs w:val="16"/>
      </w:rPr>
      <w:t>.</w:t>
    </w:r>
    <w:r w:rsidRPr="00861DF9">
      <w:rPr>
        <w:rFonts w:ascii="Tahoma" w:hAnsi="Tahoma" w:cs="Tahoma"/>
        <w:sz w:val="16"/>
        <w:szCs w:val="16"/>
        <w:lang w:val="en-US"/>
      </w:rPr>
      <w:t>im</w:t>
    </w:r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  <w:lang w:val="en-US"/>
      </w:rPr>
      <w:t>Web</w:t>
    </w:r>
    <w:r w:rsidRPr="0032698F">
      <w:rPr>
        <w:rFonts w:ascii="Tahoma" w:hAnsi="Tahoma" w:cs="Tahoma"/>
        <w:sz w:val="16"/>
        <w:szCs w:val="16"/>
      </w:rPr>
      <w:t xml:space="preserve">: </w:t>
    </w:r>
    <w:hyperlink r:id="rId1" w:history="1">
      <w:r w:rsidRPr="00861DF9">
        <w:rPr>
          <w:rStyle w:val="a3"/>
          <w:rFonts w:ascii="Tahoma" w:hAnsi="Tahoma" w:cs="Tahoma"/>
          <w:sz w:val="16"/>
          <w:szCs w:val="16"/>
          <w:lang w:val="en-US"/>
        </w:rPr>
        <w:t>ami</w:t>
      </w:r>
      <w:r w:rsidRPr="0032698F">
        <w:rPr>
          <w:rStyle w:val="a3"/>
          <w:rFonts w:ascii="Tahoma" w:hAnsi="Tahoma" w:cs="Tahoma"/>
          <w:sz w:val="16"/>
          <w:szCs w:val="16"/>
        </w:rPr>
        <w:t>.</w:t>
      </w:r>
      <w:r w:rsidRPr="00861DF9">
        <w:rPr>
          <w:rStyle w:val="a3"/>
          <w:rFonts w:ascii="Tahoma" w:hAnsi="Tahoma" w:cs="Tahoma"/>
          <w:sz w:val="16"/>
          <w:szCs w:val="16"/>
          <w:lang w:val="en-US"/>
        </w:rPr>
        <w:t>im</w:t>
      </w:r>
    </w:hyperlink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</w:rPr>
      <w:t>Тел</w:t>
    </w:r>
    <w:r w:rsidRPr="0032698F">
      <w:rPr>
        <w:rFonts w:ascii="Tahoma" w:hAnsi="Tahoma" w:cs="Tahoma"/>
        <w:sz w:val="16"/>
        <w:szCs w:val="16"/>
      </w:rPr>
      <w:t xml:space="preserve">. </w:t>
    </w:r>
    <w:r w:rsidRPr="00861DF9">
      <w:rPr>
        <w:rFonts w:ascii="Tahoma" w:hAnsi="Tahoma" w:cs="Tahoma"/>
        <w:sz w:val="16"/>
        <w:szCs w:val="16"/>
      </w:rPr>
      <w:t>+7 (347) 29-88-999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</w:t>
    </w:r>
    <w:r w:rsidRPr="00861DF9">
      <w:rPr>
        <w:rFonts w:ascii="Tahoma" w:hAnsi="Tahoma" w:cs="Tahoma"/>
        <w:sz w:val="16"/>
        <w:szCs w:val="16"/>
      </w:rPr>
      <w:t xml:space="preserve">/ +7-986-972-53-08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="00861DF9"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     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Pr="00861DF9">
      <w:rPr>
        <w:rFonts w:ascii="Tahoma" w:hAnsi="Tahoma" w:cs="Tahoma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B0A1F" w14:textId="77777777" w:rsidR="00DC354D" w:rsidRDefault="00DC354D">
      <w:pPr>
        <w:spacing w:after="0" w:line="240" w:lineRule="auto"/>
      </w:pPr>
      <w:r>
        <w:separator/>
      </w:r>
    </w:p>
  </w:footnote>
  <w:footnote w:type="continuationSeparator" w:id="0">
    <w:p w14:paraId="72720013" w14:textId="77777777" w:rsidR="00DC354D" w:rsidRDefault="00DC3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B8334" w14:textId="77777777" w:rsidR="0032698F" w:rsidRPr="006B1145" w:rsidRDefault="0032698F">
    <w:pPr>
      <w:pStyle w:val="a6"/>
      <w:rPr>
        <w:color w:val="FFFFFF"/>
        <w:sz w:val="6"/>
        <w:szCs w:val="6"/>
      </w:rPr>
    </w:pPr>
    <w:hyperlink r:id="rId1" w:history="1">
      <w:r w:rsidRPr="006B1145">
        <w:rPr>
          <w:rStyle w:val="a3"/>
          <w:color w:val="FFFFFF"/>
          <w:sz w:val="6"/>
          <w:szCs w:val="6"/>
        </w:rPr>
        <w:t>.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1D1334A"/>
    <w:multiLevelType w:val="hybridMultilevel"/>
    <w:tmpl w:val="C3680A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8"/>
    <w:rsid w:val="00015D25"/>
    <w:rsid w:val="00047BE8"/>
    <w:rsid w:val="00064F4C"/>
    <w:rsid w:val="0006536C"/>
    <w:rsid w:val="00067128"/>
    <w:rsid w:val="00077CCA"/>
    <w:rsid w:val="00082FF8"/>
    <w:rsid w:val="00084BE5"/>
    <w:rsid w:val="00086124"/>
    <w:rsid w:val="00092AEA"/>
    <w:rsid w:val="000B123A"/>
    <w:rsid w:val="000C6D55"/>
    <w:rsid w:val="000D3F75"/>
    <w:rsid w:val="000D5AF8"/>
    <w:rsid w:val="000D7781"/>
    <w:rsid w:val="000E6E3C"/>
    <w:rsid w:val="000E7656"/>
    <w:rsid w:val="000F5833"/>
    <w:rsid w:val="000F7B5D"/>
    <w:rsid w:val="001026D9"/>
    <w:rsid w:val="0010614D"/>
    <w:rsid w:val="00120406"/>
    <w:rsid w:val="00121B5C"/>
    <w:rsid w:val="00130580"/>
    <w:rsid w:val="00150E0E"/>
    <w:rsid w:val="00171CF9"/>
    <w:rsid w:val="00177976"/>
    <w:rsid w:val="00186ED1"/>
    <w:rsid w:val="00187314"/>
    <w:rsid w:val="00191226"/>
    <w:rsid w:val="001919D8"/>
    <w:rsid w:val="00196AF0"/>
    <w:rsid w:val="001A696A"/>
    <w:rsid w:val="001C67CF"/>
    <w:rsid w:val="001E66A3"/>
    <w:rsid w:val="00200557"/>
    <w:rsid w:val="0022477D"/>
    <w:rsid w:val="00225B8F"/>
    <w:rsid w:val="002313A9"/>
    <w:rsid w:val="00252B1F"/>
    <w:rsid w:val="00252F7D"/>
    <w:rsid w:val="002647BF"/>
    <w:rsid w:val="002773AE"/>
    <w:rsid w:val="0028001E"/>
    <w:rsid w:val="00283D42"/>
    <w:rsid w:val="00287BC9"/>
    <w:rsid w:val="00291C49"/>
    <w:rsid w:val="00292651"/>
    <w:rsid w:val="002B0B6F"/>
    <w:rsid w:val="002B1DC5"/>
    <w:rsid w:val="002C4C6E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2698F"/>
    <w:rsid w:val="00331A72"/>
    <w:rsid w:val="003408B3"/>
    <w:rsid w:val="0035782F"/>
    <w:rsid w:val="003833D8"/>
    <w:rsid w:val="00386A50"/>
    <w:rsid w:val="00390A95"/>
    <w:rsid w:val="003979F5"/>
    <w:rsid w:val="003A2361"/>
    <w:rsid w:val="003A28E1"/>
    <w:rsid w:val="003A5EB0"/>
    <w:rsid w:val="003B19A9"/>
    <w:rsid w:val="003B3358"/>
    <w:rsid w:val="003C7706"/>
    <w:rsid w:val="003C7DD1"/>
    <w:rsid w:val="003D4AD0"/>
    <w:rsid w:val="003D633D"/>
    <w:rsid w:val="003F2153"/>
    <w:rsid w:val="004010A4"/>
    <w:rsid w:val="004010DF"/>
    <w:rsid w:val="00401187"/>
    <w:rsid w:val="004019CD"/>
    <w:rsid w:val="004070EB"/>
    <w:rsid w:val="00422B18"/>
    <w:rsid w:val="00433B98"/>
    <w:rsid w:val="00433C02"/>
    <w:rsid w:val="004437AA"/>
    <w:rsid w:val="00453AB8"/>
    <w:rsid w:val="0045641D"/>
    <w:rsid w:val="00460DBC"/>
    <w:rsid w:val="004641B5"/>
    <w:rsid w:val="00481848"/>
    <w:rsid w:val="004855F6"/>
    <w:rsid w:val="0049487C"/>
    <w:rsid w:val="004961DC"/>
    <w:rsid w:val="004A70E6"/>
    <w:rsid w:val="00513DB4"/>
    <w:rsid w:val="005265C0"/>
    <w:rsid w:val="00545450"/>
    <w:rsid w:val="005523EE"/>
    <w:rsid w:val="00553D4C"/>
    <w:rsid w:val="005623C5"/>
    <w:rsid w:val="00574A35"/>
    <w:rsid w:val="0058686F"/>
    <w:rsid w:val="005906D9"/>
    <w:rsid w:val="00591A54"/>
    <w:rsid w:val="00597D43"/>
    <w:rsid w:val="005A6AAE"/>
    <w:rsid w:val="005A7F9F"/>
    <w:rsid w:val="005C5643"/>
    <w:rsid w:val="005D0461"/>
    <w:rsid w:val="005D2D21"/>
    <w:rsid w:val="005D306B"/>
    <w:rsid w:val="005D3496"/>
    <w:rsid w:val="005E3127"/>
    <w:rsid w:val="005E4160"/>
    <w:rsid w:val="005E5C7F"/>
    <w:rsid w:val="005E7653"/>
    <w:rsid w:val="005E7A75"/>
    <w:rsid w:val="005F3B01"/>
    <w:rsid w:val="00602A94"/>
    <w:rsid w:val="006031F2"/>
    <w:rsid w:val="006053A3"/>
    <w:rsid w:val="00623BDF"/>
    <w:rsid w:val="0062461E"/>
    <w:rsid w:val="0062560B"/>
    <w:rsid w:val="0062583C"/>
    <w:rsid w:val="006369F9"/>
    <w:rsid w:val="00641058"/>
    <w:rsid w:val="0064166E"/>
    <w:rsid w:val="006430A3"/>
    <w:rsid w:val="0064713F"/>
    <w:rsid w:val="00653FA7"/>
    <w:rsid w:val="00677ED0"/>
    <w:rsid w:val="006A1F05"/>
    <w:rsid w:val="006A3DF8"/>
    <w:rsid w:val="006B109E"/>
    <w:rsid w:val="006B1145"/>
    <w:rsid w:val="006B20E2"/>
    <w:rsid w:val="006D0A1E"/>
    <w:rsid w:val="006D0F49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5D86"/>
    <w:rsid w:val="007C64CF"/>
    <w:rsid w:val="007D1AB9"/>
    <w:rsid w:val="007D2065"/>
    <w:rsid w:val="007D5C29"/>
    <w:rsid w:val="007E3CFE"/>
    <w:rsid w:val="00810ACE"/>
    <w:rsid w:val="00811D9B"/>
    <w:rsid w:val="00825AD4"/>
    <w:rsid w:val="008376EE"/>
    <w:rsid w:val="00844520"/>
    <w:rsid w:val="00861DF9"/>
    <w:rsid w:val="00862E37"/>
    <w:rsid w:val="00866988"/>
    <w:rsid w:val="008762D7"/>
    <w:rsid w:val="00885DFE"/>
    <w:rsid w:val="008A021D"/>
    <w:rsid w:val="008A3992"/>
    <w:rsid w:val="008A3D46"/>
    <w:rsid w:val="008B2DAD"/>
    <w:rsid w:val="008D2E0D"/>
    <w:rsid w:val="008D4430"/>
    <w:rsid w:val="008D6D91"/>
    <w:rsid w:val="008E39F7"/>
    <w:rsid w:val="009069B3"/>
    <w:rsid w:val="009214AD"/>
    <w:rsid w:val="009350EF"/>
    <w:rsid w:val="00953870"/>
    <w:rsid w:val="00955D02"/>
    <w:rsid w:val="0096193C"/>
    <w:rsid w:val="00966ACD"/>
    <w:rsid w:val="00977095"/>
    <w:rsid w:val="0098707C"/>
    <w:rsid w:val="009909B1"/>
    <w:rsid w:val="009925B9"/>
    <w:rsid w:val="009E1DEE"/>
    <w:rsid w:val="009E4AF0"/>
    <w:rsid w:val="009F1B89"/>
    <w:rsid w:val="00A122FB"/>
    <w:rsid w:val="00A154CE"/>
    <w:rsid w:val="00A270C4"/>
    <w:rsid w:val="00A36694"/>
    <w:rsid w:val="00A412D2"/>
    <w:rsid w:val="00A52564"/>
    <w:rsid w:val="00A67093"/>
    <w:rsid w:val="00A70969"/>
    <w:rsid w:val="00A81B36"/>
    <w:rsid w:val="00A90FF8"/>
    <w:rsid w:val="00AB0F5E"/>
    <w:rsid w:val="00AC6F04"/>
    <w:rsid w:val="00AD131D"/>
    <w:rsid w:val="00AD5A8A"/>
    <w:rsid w:val="00AD72DF"/>
    <w:rsid w:val="00AE4EB1"/>
    <w:rsid w:val="00AE4F8A"/>
    <w:rsid w:val="00AF5483"/>
    <w:rsid w:val="00B252FC"/>
    <w:rsid w:val="00B26926"/>
    <w:rsid w:val="00B27408"/>
    <w:rsid w:val="00B307CA"/>
    <w:rsid w:val="00B36D3D"/>
    <w:rsid w:val="00B448B8"/>
    <w:rsid w:val="00B50377"/>
    <w:rsid w:val="00B64102"/>
    <w:rsid w:val="00B648AB"/>
    <w:rsid w:val="00B93D45"/>
    <w:rsid w:val="00BA1A37"/>
    <w:rsid w:val="00BA60F0"/>
    <w:rsid w:val="00BC3C24"/>
    <w:rsid w:val="00BD388A"/>
    <w:rsid w:val="00BE5168"/>
    <w:rsid w:val="00BE60B4"/>
    <w:rsid w:val="00C0751D"/>
    <w:rsid w:val="00C12505"/>
    <w:rsid w:val="00C17B0B"/>
    <w:rsid w:val="00C25FE0"/>
    <w:rsid w:val="00C315D5"/>
    <w:rsid w:val="00C31AA5"/>
    <w:rsid w:val="00C548AF"/>
    <w:rsid w:val="00C76951"/>
    <w:rsid w:val="00C9404B"/>
    <w:rsid w:val="00C96568"/>
    <w:rsid w:val="00C97209"/>
    <w:rsid w:val="00C973A1"/>
    <w:rsid w:val="00CA60C6"/>
    <w:rsid w:val="00CB037B"/>
    <w:rsid w:val="00CB4315"/>
    <w:rsid w:val="00CB4383"/>
    <w:rsid w:val="00CB745A"/>
    <w:rsid w:val="00CB7798"/>
    <w:rsid w:val="00CD7DD6"/>
    <w:rsid w:val="00CE26E6"/>
    <w:rsid w:val="00CE7CDD"/>
    <w:rsid w:val="00CF0D9D"/>
    <w:rsid w:val="00D07312"/>
    <w:rsid w:val="00D20EA2"/>
    <w:rsid w:val="00D4215E"/>
    <w:rsid w:val="00D450B0"/>
    <w:rsid w:val="00D45A8C"/>
    <w:rsid w:val="00D57FBA"/>
    <w:rsid w:val="00D73AF0"/>
    <w:rsid w:val="00D740DA"/>
    <w:rsid w:val="00D81865"/>
    <w:rsid w:val="00D8750C"/>
    <w:rsid w:val="00D93755"/>
    <w:rsid w:val="00DA31AE"/>
    <w:rsid w:val="00DA5CAA"/>
    <w:rsid w:val="00DB1CEA"/>
    <w:rsid w:val="00DC354D"/>
    <w:rsid w:val="00DC7A80"/>
    <w:rsid w:val="00DC7B26"/>
    <w:rsid w:val="00DD7513"/>
    <w:rsid w:val="00DE6179"/>
    <w:rsid w:val="00E01488"/>
    <w:rsid w:val="00E0339E"/>
    <w:rsid w:val="00E16B00"/>
    <w:rsid w:val="00E26BE6"/>
    <w:rsid w:val="00E320C4"/>
    <w:rsid w:val="00E37159"/>
    <w:rsid w:val="00E531B9"/>
    <w:rsid w:val="00E91D45"/>
    <w:rsid w:val="00E9541C"/>
    <w:rsid w:val="00E96E0A"/>
    <w:rsid w:val="00EA4BA9"/>
    <w:rsid w:val="00EC5620"/>
    <w:rsid w:val="00EC7CC3"/>
    <w:rsid w:val="00EE0CC2"/>
    <w:rsid w:val="00F0785F"/>
    <w:rsid w:val="00F306B4"/>
    <w:rsid w:val="00F44E8B"/>
    <w:rsid w:val="00F62103"/>
    <w:rsid w:val="00F63202"/>
    <w:rsid w:val="00F815FB"/>
    <w:rsid w:val="00F8525A"/>
    <w:rsid w:val="00F953F3"/>
    <w:rsid w:val="00FC1655"/>
    <w:rsid w:val="00FD3268"/>
    <w:rsid w:val="00FE6EE4"/>
    <w:rsid w:val="00FF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3398FF"/>
  <w15:chartTrackingRefBased/>
  <w15:docId w15:val="{98927CDC-D47C-48A3-89FD-0D19F95D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5037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1">
    <w:name w:val="Неразрешенное упоминание1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2">
    <w:name w:val="Plain Table 1"/>
    <w:basedOn w:val="a1"/>
    <w:uiPriority w:val="41"/>
    <w:rsid w:val="00121B5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b">
    <w:name w:val="Strong"/>
    <w:uiPriority w:val="22"/>
    <w:qFormat/>
    <w:rsid w:val="00BE60B4"/>
    <w:rPr>
      <w:b/>
      <w:bCs/>
    </w:rPr>
  </w:style>
  <w:style w:type="paragraph" w:styleId="ac">
    <w:name w:val="Normal (Web)"/>
    <w:basedOn w:val="a"/>
    <w:uiPriority w:val="99"/>
    <w:semiHidden/>
    <w:unhideWhenUsed/>
    <w:rsid w:val="00BE60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Unresolved Mention"/>
    <w:uiPriority w:val="99"/>
    <w:semiHidden/>
    <w:unhideWhenUsed/>
    <w:rsid w:val="0032698F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464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4641B5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B5037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f0">
    <w:name w:val="Subtitle"/>
    <w:basedOn w:val="a"/>
    <w:next w:val="a"/>
    <w:link w:val="af1"/>
    <w:uiPriority w:val="11"/>
    <w:qFormat/>
    <w:rsid w:val="00B50377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B50377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" TargetMode="External"/><Relationship Id="rId13" Type="http://schemas.openxmlformats.org/officeDocument/2006/relationships/hyperlink" Target="https://ami.im/rekvizityi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ami.im/trebovaniya-k-oformleniyu/" TargetMode="External"/><Relationship Id="rId17" Type="http://schemas.openxmlformats.org/officeDocument/2006/relationships/hyperlink" Target="https://ami.im/trebovaniya-k-oformleniy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f@ami.i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mi.im/trebovaniya-k-oformleniyu/" TargetMode="External"/><Relationship Id="rId23" Type="http://schemas.openxmlformats.org/officeDocument/2006/relationships/hyperlink" Target="https://ami.im/avtorskiy-dogovor/" TargetMode="External"/><Relationship Id="rId10" Type="http://schemas.openxmlformats.org/officeDocument/2006/relationships/hyperlink" Target="https://ami.im/kak-opublikovat-staty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conf@ami.im" TargetMode="External"/><Relationship Id="rId22" Type="http://schemas.openxmlformats.org/officeDocument/2006/relationships/hyperlink" Target="https://ami.im/anketa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ami.i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mi.i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5</Words>
  <Characters>9358</Characters>
  <Application>Microsoft Office Word</Application>
  <DocSecurity>0</DocSecurity>
  <Lines>415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</vt:lpstr>
    </vt:vector>
  </TitlesOfParts>
  <Company>Science laboratory group</Company>
  <LinksUpToDate>false</LinksUpToDate>
  <CharactersWithSpaces>10632</CharactersWithSpaces>
  <SharedDoc>false</SharedDoc>
  <HLinks>
    <vt:vector size="78" baseType="variant">
      <vt:variant>
        <vt:i4>5046351</vt:i4>
      </vt:variant>
      <vt:variant>
        <vt:i4>30</vt:i4>
      </vt:variant>
      <vt:variant>
        <vt:i4>0</vt:i4>
      </vt:variant>
      <vt:variant>
        <vt:i4>5</vt:i4>
      </vt:variant>
      <vt:variant>
        <vt:lpwstr>https://ami.im/avtorskiy-dogovor/</vt:lpwstr>
      </vt:variant>
      <vt:variant>
        <vt:lpwstr/>
      </vt:variant>
      <vt:variant>
        <vt:i4>7209060</vt:i4>
      </vt:variant>
      <vt:variant>
        <vt:i4>27</vt:i4>
      </vt:variant>
      <vt:variant>
        <vt:i4>0</vt:i4>
      </vt:variant>
      <vt:variant>
        <vt:i4>5</vt:i4>
      </vt:variant>
      <vt:variant>
        <vt:lpwstr>https://ami.im/anketa/</vt:lpwstr>
      </vt:variant>
      <vt:variant>
        <vt:lpwstr/>
      </vt:variant>
      <vt:variant>
        <vt:i4>5701648</vt:i4>
      </vt:variant>
      <vt:variant>
        <vt:i4>24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7274598</vt:i4>
      </vt:variant>
      <vt:variant>
        <vt:i4>21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5701648</vt:i4>
      </vt:variant>
      <vt:variant>
        <vt:i4>18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15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225939</vt:i4>
      </vt:variant>
      <vt:variant>
        <vt:i4>12</vt:i4>
      </vt:variant>
      <vt:variant>
        <vt:i4>0</vt:i4>
      </vt:variant>
      <vt:variant>
        <vt:i4>5</vt:i4>
      </vt:variant>
      <vt:variant>
        <vt:lpwstr>https://ami.im/rekvizityi</vt:lpwstr>
      </vt:variant>
      <vt:variant>
        <vt:lpwstr/>
      </vt:variant>
      <vt:variant>
        <vt:i4>5701648</vt:i4>
      </vt:variant>
      <vt:variant>
        <vt:i4>9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6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https://ami.im/kak-opublikovat-statyu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ami.im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Агентство международных исследований</dc:creator>
  <cp:keywords>Научная конференция; научно-практическая конференция; Международная научно-практическая конференция; Сертификат участника; cборник конференции; Программа конференции; Индексация elibrary; УСЛОВИЯ УЧАСТИЯ В КОНФЕРЕНЦИИ</cp:keywords>
  <dc:description>Научная конференция</dc:description>
  <cp:lastModifiedBy>Science laboratory group</cp:lastModifiedBy>
  <cp:revision>2</cp:revision>
  <cp:lastPrinted>2022-05-18T17:16:00Z</cp:lastPrinted>
  <dcterms:created xsi:type="dcterms:W3CDTF">2023-11-24T14:43:00Z</dcterms:created>
  <dcterms:modified xsi:type="dcterms:W3CDTF">2023-11-24T14:43:00Z</dcterms:modified>
  <cp:category>Научная конференция;Международная научно-практическая конференция</cp:category>
</cp:coreProperties>
</file>